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20" w:rsidRPr="00366ED0" w:rsidRDefault="00DC779B" w:rsidP="00366ED0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C07A6" w:rsidRPr="00B90DA2" w:rsidRDefault="001C07A6" w:rsidP="00BC14B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C07A6" w:rsidRDefault="001C07A6" w:rsidP="004439C7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4439C7"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C14B6" w:rsidRDefault="004439C7" w:rsidP="004439C7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8152B">
        <w:rPr>
          <w:rFonts w:ascii="Bookman Old Style" w:hAnsi="Bookman Old Style"/>
          <w:b/>
          <w:sz w:val="32"/>
          <w:szCs w:val="32"/>
          <w:u w:val="single"/>
        </w:rPr>
        <w:t>1</w:t>
      </w:r>
      <w:r>
        <w:rPr>
          <w:rFonts w:ascii="Bookman Old Style" w:hAnsi="Bookman Old Style"/>
          <w:b/>
          <w:sz w:val="32"/>
          <w:szCs w:val="32"/>
          <w:u w:val="single"/>
        </w:rPr>
        <w:t>9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8152B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BC14B6" w:rsidRDefault="00BC14B6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38152B" w:rsidRPr="00577114" w:rsidTr="00A56A7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38152B" w:rsidRPr="00577114" w:rsidTr="00A56A73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366ED0" w:rsidRDefault="0038152B" w:rsidP="003815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NAL.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3D33F6" w:rsidRDefault="0038152B" w:rsidP="0038152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152B" w:rsidRPr="00577114" w:rsidRDefault="0038152B" w:rsidP="003815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38152B" w:rsidRPr="00577114" w:rsidTr="00A56A73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52B" w:rsidRPr="00366ED0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52B" w:rsidRPr="00FF7E7B" w:rsidRDefault="0038152B" w:rsidP="0038152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152B" w:rsidRPr="00577114" w:rsidRDefault="0038152B" w:rsidP="003815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5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38152B" w:rsidRPr="00577114" w:rsidTr="00A56A73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52B" w:rsidRPr="00366ED0" w:rsidRDefault="0038152B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152B" w:rsidRDefault="0038152B" w:rsidP="0038152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8152B" w:rsidRPr="00577114" w:rsidRDefault="0038152B" w:rsidP="0038152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6A4E0A" w:rsidRPr="00941766" w:rsidRDefault="006A4E0A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A4E0A" w:rsidRDefault="00941766" w:rsidP="00AA0CB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716E20" w:rsidRPr="004439C7" w:rsidRDefault="00716E20" w:rsidP="00AA0CB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3417" w:rsidRPr="00B90DA2" w:rsidRDefault="00483417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439C7" w:rsidRDefault="004439C7" w:rsidP="004439C7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4439C7" w:rsidRDefault="004439C7" w:rsidP="004C2EB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4439C7" w:rsidRDefault="004439C7" w:rsidP="004439C7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439C7" w:rsidRDefault="004439C7" w:rsidP="004439C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4439C7" w:rsidRPr="00577114" w:rsidTr="00A56A7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577114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577114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577114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577114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4439C7" w:rsidRPr="00577114" w:rsidTr="00A56A73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1C15F1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3D33F6" w:rsidRDefault="004439C7" w:rsidP="004439C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IRBBH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577114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39C7" w:rsidRPr="00577114" w:rsidRDefault="004439C7" w:rsidP="004439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4439C7" w:rsidRPr="00577114" w:rsidTr="00A56A73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39C7" w:rsidRPr="007D55F5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39C7" w:rsidRPr="00FF7E7B" w:rsidRDefault="004439C7" w:rsidP="00A56A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 / 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9C7" w:rsidRPr="00577114" w:rsidRDefault="004439C7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39C7" w:rsidRPr="00577114" w:rsidRDefault="004439C7" w:rsidP="004439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3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</w:tbl>
    <w:p w:rsidR="004047D0" w:rsidRDefault="004047D0" w:rsidP="004439C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37138" w:rsidRDefault="004047D0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39C7" w:rsidRPr="004047D0" w:rsidRDefault="004439C7" w:rsidP="00716E2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30E16" w:rsidRPr="006F51D2" w:rsidRDefault="00630E16" w:rsidP="00630E16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63809" w:rsidRDefault="00163809" w:rsidP="0016380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30E16" w:rsidRPr="006F51D2" w:rsidRDefault="00630E16" w:rsidP="0016380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163809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F771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630E16" w:rsidRPr="006F51D2" w:rsidTr="00442D2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01786A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86A" w:rsidRPr="00366ED0" w:rsidRDefault="0001786A" w:rsidP="00F4133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86A" w:rsidRPr="003D33F6" w:rsidRDefault="008149DC" w:rsidP="008149D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</w:t>
            </w:r>
            <w:r w:rsidR="0001786A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86A" w:rsidRPr="00577114" w:rsidRDefault="0001786A" w:rsidP="002B61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716E20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786A" w:rsidRPr="00577114" w:rsidRDefault="0001786A" w:rsidP="00716E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716E20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8149DC" w:rsidRPr="00577114" w:rsidTr="00F41338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9DC" w:rsidRPr="00366ED0" w:rsidRDefault="008149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9DC" w:rsidRPr="003D33F6" w:rsidRDefault="008149DC" w:rsidP="00AA0CB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G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DC" w:rsidRPr="00577114" w:rsidRDefault="008149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49DC" w:rsidRPr="00577114" w:rsidRDefault="008149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2A62CB" w:rsidRDefault="002A62CB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6E20" w:rsidRDefault="00716E20" w:rsidP="00716E20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16E20" w:rsidRPr="002F7719" w:rsidRDefault="00716E20" w:rsidP="00716E20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246D" w:rsidRPr="00577114" w:rsidTr="00A56A7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577114" w:rsidRDefault="0024246D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577114" w:rsidRDefault="0024246D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6F51D2" w:rsidRDefault="0024246D" w:rsidP="000B34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6F51D2" w:rsidRDefault="0024246D" w:rsidP="000B34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16E20" w:rsidRPr="00577114" w:rsidTr="00C85F5D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366ED0" w:rsidRDefault="001C15F1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20" w:rsidRPr="003D33F6" w:rsidRDefault="00716E20" w:rsidP="007D7BF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577114" w:rsidRDefault="00716E20" w:rsidP="00716E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6E20" w:rsidRPr="00577114" w:rsidRDefault="00716E20" w:rsidP="007D7B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716E20" w:rsidRPr="00577114" w:rsidTr="00B76E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20" w:rsidRPr="007D55F5" w:rsidRDefault="00716E20" w:rsidP="00126F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20" w:rsidRDefault="00716E20" w:rsidP="00126F4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CA / 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577114" w:rsidRDefault="00716E20" w:rsidP="00716E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6E20" w:rsidRPr="00577114" w:rsidRDefault="00716E20" w:rsidP="00716E2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716E20" w:rsidRPr="002F7719" w:rsidRDefault="00716E20" w:rsidP="00EA0E5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16E20" w:rsidRPr="00637319" w:rsidRDefault="002F7719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A6C75" w:rsidRPr="006F51D2" w:rsidRDefault="004A6C75" w:rsidP="00483417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483417"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6C75" w:rsidRDefault="004A6C75" w:rsidP="0016380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B6219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16380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B62199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716E20" w:rsidRPr="006F51D2" w:rsidRDefault="00716E20" w:rsidP="00716E20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716E20" w:rsidRPr="006F51D2" w:rsidTr="00A56A7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6F51D2" w:rsidRDefault="00716E20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16E20" w:rsidRPr="00577114" w:rsidTr="00A56A73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20" w:rsidRPr="00366ED0" w:rsidRDefault="00716E20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E20" w:rsidRPr="003D33F6" w:rsidRDefault="00716E20" w:rsidP="00716E2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B / WA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E20" w:rsidRPr="003235E1" w:rsidRDefault="00716E20" w:rsidP="003235E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3235E1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3235E1" w:rsidRPr="003235E1">
              <w:rPr>
                <w:rFonts w:ascii="Bookman Old Style" w:hAnsi="Bookman Old Style"/>
                <w:sz w:val="32"/>
                <w:szCs w:val="32"/>
                <w:highlight w:val="yellow"/>
              </w:rPr>
              <w:t>3</w:t>
            </w:r>
            <w:r w:rsidRPr="003235E1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16E20" w:rsidRPr="003235E1" w:rsidRDefault="00716E20" w:rsidP="003235E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3235E1">
              <w:rPr>
                <w:rFonts w:ascii="Bookman Old Style" w:hAnsi="Bookman Old Style"/>
                <w:sz w:val="32"/>
                <w:szCs w:val="32"/>
                <w:highlight w:val="yellow"/>
              </w:rPr>
              <w:t>1</w:t>
            </w:r>
            <w:r w:rsidR="003235E1" w:rsidRPr="003235E1">
              <w:rPr>
                <w:rFonts w:ascii="Bookman Old Style" w:hAnsi="Bookman Old Style"/>
                <w:sz w:val="32"/>
                <w:szCs w:val="32"/>
                <w:highlight w:val="yellow"/>
              </w:rPr>
              <w:t>4</w:t>
            </w:r>
            <w:r w:rsidRPr="003235E1">
              <w:rPr>
                <w:rFonts w:ascii="Bookman Old Style" w:hAnsi="Bookman Old Style"/>
                <w:sz w:val="32"/>
                <w:szCs w:val="32"/>
                <w:highlight w:val="yellow"/>
              </w:rPr>
              <w:t xml:space="preserve"> H 30</w:t>
            </w:r>
          </w:p>
        </w:tc>
      </w:tr>
    </w:tbl>
    <w:p w:rsidR="00716E20" w:rsidRPr="004439C7" w:rsidRDefault="00716E20" w:rsidP="004439C7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30E51" w:rsidRDefault="00130E51" w:rsidP="004439C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30E51" w:rsidRPr="004439C7" w:rsidRDefault="00130E51" w:rsidP="00130E5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4246D" w:rsidRPr="00577114" w:rsidTr="00130E5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577114" w:rsidRDefault="0024246D" w:rsidP="00130E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577114" w:rsidRDefault="0024246D" w:rsidP="00130E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6F51D2" w:rsidRDefault="0024246D" w:rsidP="000B34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46D" w:rsidRPr="006F51D2" w:rsidRDefault="0024246D" w:rsidP="000B34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30E51" w:rsidRPr="00577114" w:rsidTr="00130E5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E51" w:rsidRPr="00366ED0" w:rsidRDefault="00130E51" w:rsidP="00130E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E51" w:rsidRPr="003D33F6" w:rsidRDefault="00130E51" w:rsidP="00130E5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GCB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E51" w:rsidRPr="00577114" w:rsidRDefault="00130E51" w:rsidP="00130E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30E51" w:rsidRPr="00577114" w:rsidRDefault="00130E51" w:rsidP="00130E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 30</w:t>
            </w:r>
          </w:p>
        </w:tc>
      </w:tr>
      <w:tr w:rsidR="001F7732" w:rsidRPr="00577114" w:rsidTr="0069756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732" w:rsidRPr="00366ED0" w:rsidRDefault="001F7732" w:rsidP="00C4300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732" w:rsidRPr="00FF7E7B" w:rsidRDefault="001F7732" w:rsidP="00C4300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32" w:rsidRPr="00577114" w:rsidRDefault="001F7732" w:rsidP="00C4300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732" w:rsidRPr="00577114" w:rsidRDefault="001F7732" w:rsidP="00C4300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1F7732" w:rsidRPr="00577114" w:rsidTr="0069756F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732" w:rsidRPr="00366ED0" w:rsidRDefault="001F7732" w:rsidP="00C4300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66ED0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732" w:rsidRDefault="001F7732" w:rsidP="00C4300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 / 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32" w:rsidRDefault="001F7732" w:rsidP="00C4300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732" w:rsidRPr="00577114" w:rsidRDefault="001F7732" w:rsidP="00C4300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B62199" w:rsidRPr="004439C7" w:rsidRDefault="00B62199" w:rsidP="004439C7">
      <w:pPr>
        <w:tabs>
          <w:tab w:val="left" w:pos="1843"/>
        </w:tabs>
        <w:spacing w:before="100" w:beforeAutospacing="1"/>
        <w:rPr>
          <w:rFonts w:ascii="Bookman Old Style" w:hAnsi="Bookman Old Style"/>
          <w:sz w:val="16"/>
          <w:szCs w:val="16"/>
          <w:u w:val="single"/>
        </w:rPr>
      </w:pPr>
    </w:p>
    <w:p w:rsidR="00704210" w:rsidRPr="004439C7" w:rsidRDefault="00AF63AA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  <w:r w:rsidR="005B48DE" w:rsidRPr="00577114">
        <w:rPr>
          <w:rFonts w:ascii="Bookman Old Style" w:hAnsi="Bookman Old Style"/>
          <w:b/>
          <w:bCs/>
          <w:sz w:val="36"/>
          <w:szCs w:val="36"/>
          <w:u w:val="single"/>
        </w:rPr>
        <w:t>%</w:t>
      </w:r>
    </w:p>
    <w:p w:rsidR="001C15F1" w:rsidRPr="00577114" w:rsidRDefault="001C15F1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A2AE9" w:rsidRPr="00577114" w:rsidRDefault="001A2AE9" w:rsidP="001A2AE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A2AE9" w:rsidRPr="00577114" w:rsidRDefault="001A2AE9" w:rsidP="0070019A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70019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70019A" w:rsidRPr="0070019A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EE35DC" w:rsidRPr="00577114" w:rsidRDefault="00EE35DC" w:rsidP="00EE35DC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701"/>
        <w:gridCol w:w="1842"/>
      </w:tblGrid>
      <w:tr w:rsidR="00EE35DC" w:rsidRPr="00577114" w:rsidTr="00AA0CB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E35DC" w:rsidRPr="00577114" w:rsidTr="00AA0CB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7D55F5" w:rsidRDefault="00EE35DC" w:rsidP="00AA0CB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5DC" w:rsidRPr="00FF7E7B" w:rsidRDefault="00EE35DC" w:rsidP="00AA0CB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CSATT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BCE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E35DC" w:rsidRPr="00577114" w:rsidRDefault="00EE35DC" w:rsidP="00AA0CB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1F7732" w:rsidRPr="00577114" w:rsidTr="00AA0CB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32" w:rsidRPr="007D55F5" w:rsidRDefault="001F7732" w:rsidP="00087AE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732" w:rsidRDefault="001F7732" w:rsidP="00087AE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732" w:rsidRDefault="001F7732" w:rsidP="00087A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732" w:rsidRDefault="001F7732" w:rsidP="00087A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7A7B10" w:rsidRDefault="007A7B10" w:rsidP="009E14F1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1C15F1" w:rsidRDefault="009E14F1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439C7" w:rsidRPr="001F7732" w:rsidRDefault="004439C7" w:rsidP="004439C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E926E6" w:rsidRPr="00577114" w:rsidRDefault="00E926E6" w:rsidP="009E14F1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E</w:t>
      </w:r>
    </w:p>
    <w:p w:rsidR="00AF5B87" w:rsidRPr="00577114" w:rsidRDefault="00AF5B87" w:rsidP="009377BE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9377B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9377BE" w:rsidRPr="009377B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1E43A5" w:rsidRPr="00577114" w:rsidRDefault="00AF5B87" w:rsidP="009377BE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9377BE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9084F"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>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AF5B87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2D25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7D55F5" w:rsidRDefault="009377BE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3D33F6" w:rsidRDefault="009377BE" w:rsidP="009377B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SA</w:t>
            </w:r>
            <w:r w:rsidR="00442D2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Default="00261144" w:rsidP="008C05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442D2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1E43A5" w:rsidRDefault="00442D25" w:rsidP="0026114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26114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</w:tbl>
    <w:p w:rsidR="009377BE" w:rsidRDefault="009377BE" w:rsidP="002A62C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546B" w:rsidRPr="002A62CB" w:rsidRDefault="005B48DE" w:rsidP="002A62C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926E6" w:rsidRDefault="00E926E6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A7B10" w:rsidRDefault="007A7B10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A7B10" w:rsidRPr="00577114" w:rsidRDefault="007A7B10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6C75" w:rsidRPr="00577114" w:rsidRDefault="00CE573A" w:rsidP="00CF297B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JEUNES - </w:t>
      </w:r>
      <w:r w:rsidR="004A6C75"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 </w:t>
      </w:r>
      <w:r w:rsidR="00E926E6" w:rsidRPr="00577114">
        <w:rPr>
          <w:rFonts w:ascii="Bookman Old Style" w:hAnsi="Bookman Old Style"/>
          <w:b/>
          <w:bCs/>
          <w:sz w:val="40"/>
          <w:szCs w:val="40"/>
          <w:u w:val="single"/>
        </w:rPr>
        <w:t>F</w:t>
      </w:r>
    </w:p>
    <w:p w:rsidR="00024DD9" w:rsidRPr="00577114" w:rsidRDefault="00024DD9" w:rsidP="00CF297B">
      <w:pPr>
        <w:tabs>
          <w:tab w:val="left" w:pos="1843"/>
        </w:tabs>
      </w:pPr>
    </w:p>
    <w:p w:rsidR="009377BE" w:rsidRDefault="009377BE" w:rsidP="009377BE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377B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MISE A JOUR</w:t>
      </w:r>
    </w:p>
    <w:p w:rsidR="007D55F5" w:rsidRPr="00577114" w:rsidRDefault="007D55F5" w:rsidP="007D55F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7D55F5" w:rsidRPr="00577114" w:rsidTr="00A56A73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D55F5" w:rsidRPr="00577114" w:rsidTr="00A56A73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7D55F5" w:rsidRPr="00577114" w:rsidTr="00A56A73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7D55F5" w:rsidRDefault="007D55F5" w:rsidP="00A56A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3D33F6" w:rsidRDefault="007D55F5" w:rsidP="00A56A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WAF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D55F5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5F5" w:rsidRPr="00577114" w:rsidRDefault="007D55F5" w:rsidP="00A56A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7D55F5" w:rsidRPr="00577114" w:rsidRDefault="007D55F5" w:rsidP="009377BE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</w:p>
    <w:p w:rsidR="00B66068" w:rsidRPr="00577114" w:rsidRDefault="007D55F5" w:rsidP="007D55F5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</w:t>
      </w:r>
      <w:r w:rsidR="00B66068"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B66068"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B66068" w:rsidRPr="00577114" w:rsidTr="00413AFD">
        <w:trPr>
          <w:trHeight w:val="42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B66068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442D25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7D55F5" w:rsidRDefault="00261144" w:rsidP="00DF0747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FF7E7B" w:rsidRDefault="008C053A" w:rsidP="008C053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="00442D25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E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Default="00261144" w:rsidP="0026114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442D2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Default="00442D25" w:rsidP="0026114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26114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261144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442D25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7D55F5" w:rsidRDefault="00442D25" w:rsidP="00201C1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7D55F5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Pr="00FF7E7B" w:rsidRDefault="00442D25" w:rsidP="00442D25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 / U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2D25" w:rsidRDefault="007D55F5" w:rsidP="007D55F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9377BE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D25" w:rsidRDefault="009377BE" w:rsidP="00442D2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  <w:r w:rsidR="007D55F5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B66068" w:rsidRPr="00577114" w:rsidRDefault="00B66068" w:rsidP="00564C7E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</w:p>
    <w:p w:rsidR="001A2AE9" w:rsidRDefault="001A2AE9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1C15F1" w:rsidRDefault="001C15F1" w:rsidP="000A68CA">
      <w:pPr>
        <w:rPr>
          <w:sz w:val="32"/>
          <w:szCs w:val="32"/>
        </w:rPr>
      </w:pPr>
    </w:p>
    <w:p w:rsidR="00806636" w:rsidRDefault="00806636" w:rsidP="000A68CA">
      <w:pPr>
        <w:rPr>
          <w:sz w:val="32"/>
          <w:szCs w:val="32"/>
        </w:rPr>
      </w:pPr>
    </w:p>
    <w:p w:rsidR="00FB7213" w:rsidRDefault="00FB7213" w:rsidP="004A546B">
      <w:pPr>
        <w:tabs>
          <w:tab w:val="left" w:pos="3009"/>
        </w:tabs>
        <w:rPr>
          <w:sz w:val="32"/>
          <w:szCs w:val="32"/>
        </w:rPr>
      </w:pPr>
    </w:p>
    <w:sectPr w:rsidR="00FB7213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63" w:rsidRDefault="00B71963" w:rsidP="007072F9">
      <w:r>
        <w:separator/>
      </w:r>
    </w:p>
  </w:endnote>
  <w:endnote w:type="continuationSeparator" w:id="1">
    <w:p w:rsidR="00B71963" w:rsidRDefault="00B71963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63" w:rsidRDefault="00B71963" w:rsidP="007072F9">
      <w:r>
        <w:separator/>
      </w:r>
    </w:p>
  </w:footnote>
  <w:footnote w:type="continuationSeparator" w:id="1">
    <w:p w:rsidR="00B71963" w:rsidRDefault="00B71963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2766"/>
    <w:rsid w:val="00007477"/>
    <w:rsid w:val="00011AB4"/>
    <w:rsid w:val="000122E5"/>
    <w:rsid w:val="000135ED"/>
    <w:rsid w:val="0001520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5241F"/>
    <w:rsid w:val="00053008"/>
    <w:rsid w:val="00061182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779"/>
    <w:rsid w:val="001679B2"/>
    <w:rsid w:val="00174137"/>
    <w:rsid w:val="00174781"/>
    <w:rsid w:val="00175998"/>
    <w:rsid w:val="00175D6A"/>
    <w:rsid w:val="00180057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C0091"/>
    <w:rsid w:val="001C07A6"/>
    <w:rsid w:val="001C12E1"/>
    <w:rsid w:val="001C15F1"/>
    <w:rsid w:val="001C2AC4"/>
    <w:rsid w:val="001E43A5"/>
    <w:rsid w:val="001E4B9B"/>
    <w:rsid w:val="001F55A6"/>
    <w:rsid w:val="001F7732"/>
    <w:rsid w:val="00201C1E"/>
    <w:rsid w:val="0020243B"/>
    <w:rsid w:val="002026DC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246D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5EDC"/>
    <w:rsid w:val="002B61F4"/>
    <w:rsid w:val="002C0D4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235E1"/>
    <w:rsid w:val="00330481"/>
    <w:rsid w:val="00341BE2"/>
    <w:rsid w:val="00346869"/>
    <w:rsid w:val="00346A8A"/>
    <w:rsid w:val="00347EF6"/>
    <w:rsid w:val="003506E4"/>
    <w:rsid w:val="003513FF"/>
    <w:rsid w:val="00351A1E"/>
    <w:rsid w:val="00352F46"/>
    <w:rsid w:val="0036531D"/>
    <w:rsid w:val="00366ED0"/>
    <w:rsid w:val="00374061"/>
    <w:rsid w:val="0038152B"/>
    <w:rsid w:val="00382928"/>
    <w:rsid w:val="003A297A"/>
    <w:rsid w:val="003A67EB"/>
    <w:rsid w:val="003B5DF6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2858"/>
    <w:rsid w:val="003F3EE7"/>
    <w:rsid w:val="003F7E69"/>
    <w:rsid w:val="004047D0"/>
    <w:rsid w:val="00404FC1"/>
    <w:rsid w:val="00405516"/>
    <w:rsid w:val="0040670C"/>
    <w:rsid w:val="00413930"/>
    <w:rsid w:val="00413AFD"/>
    <w:rsid w:val="004221EE"/>
    <w:rsid w:val="0042224B"/>
    <w:rsid w:val="00423D87"/>
    <w:rsid w:val="00427124"/>
    <w:rsid w:val="00427C19"/>
    <w:rsid w:val="00432610"/>
    <w:rsid w:val="00432A74"/>
    <w:rsid w:val="00434154"/>
    <w:rsid w:val="004406B5"/>
    <w:rsid w:val="00440D4E"/>
    <w:rsid w:val="00442D25"/>
    <w:rsid w:val="004439C7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F40"/>
    <w:rsid w:val="00502D56"/>
    <w:rsid w:val="00505E87"/>
    <w:rsid w:val="00507963"/>
    <w:rsid w:val="0051229B"/>
    <w:rsid w:val="00515111"/>
    <w:rsid w:val="0052633D"/>
    <w:rsid w:val="0052677E"/>
    <w:rsid w:val="005276B1"/>
    <w:rsid w:val="0053115B"/>
    <w:rsid w:val="00533F84"/>
    <w:rsid w:val="00537077"/>
    <w:rsid w:val="00537F23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2680"/>
    <w:rsid w:val="005A32FF"/>
    <w:rsid w:val="005B0D6C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E3441"/>
    <w:rsid w:val="006E4F2D"/>
    <w:rsid w:val="006F2F8E"/>
    <w:rsid w:val="006F391F"/>
    <w:rsid w:val="006F451B"/>
    <w:rsid w:val="006F51D2"/>
    <w:rsid w:val="006F5BDB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33B63"/>
    <w:rsid w:val="00741A7D"/>
    <w:rsid w:val="00741ACE"/>
    <w:rsid w:val="00741B9B"/>
    <w:rsid w:val="00752C7C"/>
    <w:rsid w:val="00756EE4"/>
    <w:rsid w:val="00763C4D"/>
    <w:rsid w:val="00764629"/>
    <w:rsid w:val="00765E07"/>
    <w:rsid w:val="0077225A"/>
    <w:rsid w:val="00783546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C20FD"/>
    <w:rsid w:val="007C2819"/>
    <w:rsid w:val="007C36E0"/>
    <w:rsid w:val="007C564F"/>
    <w:rsid w:val="007C6784"/>
    <w:rsid w:val="007C7881"/>
    <w:rsid w:val="007D1338"/>
    <w:rsid w:val="007D16B9"/>
    <w:rsid w:val="007D1AB8"/>
    <w:rsid w:val="007D5111"/>
    <w:rsid w:val="007D55F5"/>
    <w:rsid w:val="007F0F03"/>
    <w:rsid w:val="007F3670"/>
    <w:rsid w:val="007F3CA9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3DD6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645E"/>
    <w:rsid w:val="00897B66"/>
    <w:rsid w:val="008B0224"/>
    <w:rsid w:val="008B244B"/>
    <w:rsid w:val="008B257D"/>
    <w:rsid w:val="008C053A"/>
    <w:rsid w:val="008C05DB"/>
    <w:rsid w:val="008C0F17"/>
    <w:rsid w:val="008D14C7"/>
    <w:rsid w:val="008D44B9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60F6D"/>
    <w:rsid w:val="009639DF"/>
    <w:rsid w:val="00963FE6"/>
    <w:rsid w:val="009751E0"/>
    <w:rsid w:val="00977588"/>
    <w:rsid w:val="009802C9"/>
    <w:rsid w:val="00994E28"/>
    <w:rsid w:val="00996D0A"/>
    <w:rsid w:val="009A1453"/>
    <w:rsid w:val="009A19E1"/>
    <w:rsid w:val="009A5702"/>
    <w:rsid w:val="009A77FF"/>
    <w:rsid w:val="009B0F16"/>
    <w:rsid w:val="009B29CA"/>
    <w:rsid w:val="009B4BAC"/>
    <w:rsid w:val="009B692A"/>
    <w:rsid w:val="009C61BD"/>
    <w:rsid w:val="009C7DFE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172CD"/>
    <w:rsid w:val="00A17816"/>
    <w:rsid w:val="00A20D95"/>
    <w:rsid w:val="00A21295"/>
    <w:rsid w:val="00A33544"/>
    <w:rsid w:val="00A33D75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6A0A"/>
    <w:rsid w:val="00AA717A"/>
    <w:rsid w:val="00AB7233"/>
    <w:rsid w:val="00AC335A"/>
    <w:rsid w:val="00AC44E1"/>
    <w:rsid w:val="00AC602B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478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963"/>
    <w:rsid w:val="00B71BF2"/>
    <w:rsid w:val="00B87D2B"/>
    <w:rsid w:val="00B90DA2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C0090F"/>
    <w:rsid w:val="00C00DDC"/>
    <w:rsid w:val="00C0342F"/>
    <w:rsid w:val="00C05A6B"/>
    <w:rsid w:val="00C05C9B"/>
    <w:rsid w:val="00C06D34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57DA7"/>
    <w:rsid w:val="00C6206A"/>
    <w:rsid w:val="00C64CB2"/>
    <w:rsid w:val="00C65AFA"/>
    <w:rsid w:val="00C77540"/>
    <w:rsid w:val="00C846B3"/>
    <w:rsid w:val="00C9030D"/>
    <w:rsid w:val="00C91362"/>
    <w:rsid w:val="00C95D19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56001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64864"/>
    <w:rsid w:val="00E6533D"/>
    <w:rsid w:val="00E70A43"/>
    <w:rsid w:val="00E70FB3"/>
    <w:rsid w:val="00E71664"/>
    <w:rsid w:val="00E72EC7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9AB"/>
    <w:rsid w:val="00EE14F6"/>
    <w:rsid w:val="00EE3462"/>
    <w:rsid w:val="00EE35DC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7213"/>
    <w:rsid w:val="00FB7935"/>
    <w:rsid w:val="00FC23E2"/>
    <w:rsid w:val="00FC250E"/>
    <w:rsid w:val="00FD2309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49</cp:revision>
  <cp:lastPrinted>2019-03-11T14:32:00Z</cp:lastPrinted>
  <dcterms:created xsi:type="dcterms:W3CDTF">2019-02-10T16:01:00Z</dcterms:created>
  <dcterms:modified xsi:type="dcterms:W3CDTF">2019-03-12T09:24:00Z</dcterms:modified>
</cp:coreProperties>
</file>